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19" w:rsidRDefault="00416B19" w:rsidP="00416B19">
      <w:pPr>
        <w:pStyle w:val="1"/>
        <w:spacing w:before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Конкурсы на замещение должностей профессорско-преподавательского состава</w:t>
      </w:r>
    </w:p>
    <w:p w:rsidR="00416B19" w:rsidRDefault="00416B19" w:rsidP="00416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6B19" w:rsidRDefault="00416B19" w:rsidP="00416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объявлен 21 апреля 2021 года.</w:t>
      </w:r>
    </w:p>
    <w:p w:rsidR="00416B19" w:rsidRDefault="00416B19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0B058E" w:rsidRPr="000B058E" w:rsidRDefault="000B058E" w:rsidP="000B058E"/>
    <w:p w:rsidR="00416B19" w:rsidRDefault="00416B19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. Институт аэрокосмических приборов и систем (Институт № 1)</w:t>
      </w:r>
    </w:p>
    <w:p w:rsidR="00416B19" w:rsidRDefault="00416B19" w:rsidP="00416B19"/>
    <w:p w:rsidR="00304AEB" w:rsidRPr="004D41DE" w:rsidRDefault="00304AEB" w:rsidP="00304AEB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космических измерительно-вычислительных комплексов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04AEB" w:rsidRPr="00B045B5" w:rsidRDefault="00304AEB" w:rsidP="00304AEB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304AEB" w:rsidRPr="00B045B5" w:rsidRDefault="00304AEB" w:rsidP="00304A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304AEB" w:rsidRPr="009D762A" w:rsidRDefault="00304AEB" w:rsidP="00304A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304AEB" w:rsidRPr="00B045B5" w:rsidRDefault="00304AEB" w:rsidP="00304A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4AEB" w:rsidRPr="00B045B5" w:rsidRDefault="00304AEB" w:rsidP="00304AE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304AEB" w:rsidRPr="004A23D1" w:rsidRDefault="00304AEB" w:rsidP="00304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6B19" w:rsidRPr="004D41DE" w:rsidRDefault="00416B19" w:rsidP="00416B19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го анализа и логистики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D12CBE" w:rsidRDefault="00416B19" w:rsidP="00416B19">
      <w:pPr>
        <w:pStyle w:val="a3"/>
        <w:rPr>
          <w:color w:val="000000"/>
        </w:rPr>
      </w:pPr>
      <w:r>
        <w:rPr>
          <w:color w:val="000000"/>
        </w:rPr>
        <w:t>1.</w:t>
      </w:r>
      <w:r w:rsidR="00304AEB">
        <w:rPr>
          <w:color w:val="000000"/>
        </w:rPr>
        <w:t>2</w:t>
      </w:r>
      <w:r>
        <w:rPr>
          <w:color w:val="000000"/>
        </w:rPr>
        <w:t>.1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16B19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C00D8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аэрокосмических приборов и систем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Pr="005270D8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06.20</w:t>
      </w:r>
      <w:r w:rsidRPr="005270D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270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D12CBE" w:rsidRDefault="00416B19" w:rsidP="00416B19">
      <w:pPr>
        <w:pStyle w:val="a3"/>
        <w:rPr>
          <w:color w:val="000000"/>
        </w:rPr>
      </w:pPr>
      <w:r>
        <w:rPr>
          <w:color w:val="000000"/>
        </w:rPr>
        <w:t>1.</w:t>
      </w:r>
      <w:r w:rsidR="00304AEB">
        <w:rPr>
          <w:color w:val="000000"/>
        </w:rPr>
        <w:t>2</w:t>
      </w:r>
      <w:r>
        <w:rPr>
          <w:color w:val="000000"/>
        </w:rPr>
        <w:t>.2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16B19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C00D8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аэрокосмических приборов и систем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4D41DE" w:rsidRDefault="00416B19" w:rsidP="00416B19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и и управления 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кос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Кафедр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D41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B045B5" w:rsidRDefault="00416B19" w:rsidP="00416B19">
      <w:pPr>
        <w:pStyle w:val="a3"/>
        <w:rPr>
          <w:color w:val="000000"/>
        </w:rPr>
      </w:pPr>
      <w:r>
        <w:rPr>
          <w:color w:val="000000"/>
        </w:rPr>
        <w:t>1</w:t>
      </w:r>
      <w:r w:rsidRPr="00B045B5">
        <w:rPr>
          <w:color w:val="000000"/>
        </w:rPr>
        <w:t>.</w:t>
      </w:r>
      <w:r w:rsidR="00304AEB">
        <w:rPr>
          <w:color w:val="000000"/>
        </w:rPr>
        <w:t>3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   Доцент – </w:t>
      </w:r>
      <w:r>
        <w:rPr>
          <w:color w:val="000000"/>
        </w:rPr>
        <w:t>0,5</w:t>
      </w:r>
      <w:r w:rsidRPr="00B045B5">
        <w:rPr>
          <w:color w:val="000000"/>
        </w:rPr>
        <w:t xml:space="preserve"> ставк</w:t>
      </w:r>
      <w:r>
        <w:rPr>
          <w:color w:val="000000"/>
        </w:rPr>
        <w:t xml:space="preserve">и </w:t>
      </w:r>
    </w:p>
    <w:p w:rsidR="00416B19" w:rsidRPr="003D15AF" w:rsidRDefault="00416B19" w:rsidP="00416B1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16B19" w:rsidRPr="003D15AF" w:rsidRDefault="00416B19" w:rsidP="00416B1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16B19" w:rsidRPr="003D15AF" w:rsidRDefault="00416B19" w:rsidP="00416B1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D15A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3D15AF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3D15AF" w:rsidRDefault="00416B19" w:rsidP="00416B19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04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Pr="00BE1B9E" w:rsidRDefault="00416B19" w:rsidP="00416B19">
      <w:pPr>
        <w:numPr>
          <w:ilvl w:val="0"/>
          <w:numId w:val="1"/>
        </w:numPr>
        <w:spacing w:after="0" w:line="240" w:lineRule="auto"/>
        <w:ind w:left="714" w:hanging="357"/>
      </w:pP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BE1B9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E1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0F0652" w:rsidRDefault="00416B19" w:rsidP="00416B19">
      <w:pPr>
        <w:pStyle w:val="a3"/>
        <w:rPr>
          <w:color w:val="000000"/>
        </w:rPr>
      </w:pPr>
      <w:r>
        <w:rPr>
          <w:color w:val="000000"/>
        </w:rPr>
        <w:t>1</w:t>
      </w:r>
      <w:r w:rsidRPr="000F0652">
        <w:rPr>
          <w:color w:val="000000"/>
        </w:rPr>
        <w:t>.</w:t>
      </w:r>
      <w:r w:rsidR="00304AEB">
        <w:rPr>
          <w:color w:val="000000"/>
        </w:rPr>
        <w:t>3</w:t>
      </w:r>
      <w:r w:rsidRPr="000F0652">
        <w:rPr>
          <w:color w:val="000000"/>
        </w:rPr>
        <w:t>.</w:t>
      </w:r>
      <w:r>
        <w:rPr>
          <w:color w:val="000000"/>
        </w:rPr>
        <w:t>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2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эрокосмических приборов и систем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Большая Морская, д. 67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2021.</w:t>
      </w:r>
    </w:p>
    <w:p w:rsidR="005E0AE9" w:rsidRPr="00D12CBE" w:rsidRDefault="005E0AE9" w:rsidP="00B76CDE">
      <w:pPr>
        <w:pStyle w:val="a3"/>
        <w:rPr>
          <w:color w:val="000000"/>
        </w:rPr>
      </w:pPr>
      <w:r>
        <w:rPr>
          <w:color w:val="000000"/>
        </w:rPr>
        <w:t>1.</w:t>
      </w:r>
      <w:r w:rsidR="00304AEB">
        <w:rPr>
          <w:color w:val="000000"/>
        </w:rPr>
        <w:t>3</w:t>
      </w:r>
      <w:r>
        <w:rPr>
          <w:color w:val="000000"/>
        </w:rPr>
        <w:t>.3</w:t>
      </w:r>
      <w:r w:rsidRPr="00D12CBE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D12CBE">
        <w:rPr>
          <w:color w:val="000000"/>
        </w:rPr>
        <w:t xml:space="preserve">Ассистент </w:t>
      </w:r>
      <w:r>
        <w:rPr>
          <w:color w:val="000000"/>
        </w:rPr>
        <w:t>–</w:t>
      </w:r>
      <w:r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E0AE9" w:rsidRDefault="005E0AE9" w:rsidP="005E0A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5E0AE9" w:rsidRPr="007A31C6" w:rsidRDefault="005E0AE9" w:rsidP="005E0A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5E0AE9" w:rsidRPr="007A31C6" w:rsidRDefault="005E0AE9" w:rsidP="005E0A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AE9" w:rsidRPr="00C00D86" w:rsidRDefault="005E0AE9" w:rsidP="005E0AE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аэрокосмических приборов и систем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E0AE9" w:rsidRDefault="005E0AE9" w:rsidP="005E0A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Default="00416B19" w:rsidP="00416B19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Институт инновационных технологий в электромеханике и робототехнике (Институт № 3)</w:t>
      </w:r>
    </w:p>
    <w:p w:rsidR="00416B19" w:rsidRDefault="00416B19" w:rsidP="00416B19">
      <w:pPr>
        <w:pStyle w:val="3"/>
        <w:spacing w:before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CDE" w:rsidRDefault="00B76CDE" w:rsidP="00B76CDE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управления в технических системах  (Кафедра № 31)</w:t>
      </w:r>
    </w:p>
    <w:p w:rsidR="00B76CDE" w:rsidRPr="00B045B5" w:rsidRDefault="00B76CDE" w:rsidP="00B76CDE">
      <w:pPr>
        <w:pStyle w:val="a3"/>
        <w:rPr>
          <w:color w:val="000000"/>
        </w:rPr>
      </w:pPr>
      <w:r>
        <w:rPr>
          <w:color w:val="000000"/>
        </w:rPr>
        <w:t>2</w:t>
      </w:r>
      <w:r w:rsidRPr="00B045B5">
        <w:rPr>
          <w:color w:val="000000"/>
        </w:rPr>
        <w:t>.</w:t>
      </w:r>
      <w:r>
        <w:rPr>
          <w:color w:val="000000"/>
        </w:rPr>
        <w:t>1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B76CDE" w:rsidRPr="00B045B5" w:rsidRDefault="00B76CDE" w:rsidP="00B76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B76CDE" w:rsidRPr="009D762A" w:rsidRDefault="00B76CDE" w:rsidP="00B76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B76CDE" w:rsidRPr="00B045B5" w:rsidRDefault="00B76CDE" w:rsidP="00B76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6CDE" w:rsidRPr="00B045B5" w:rsidRDefault="00B76CDE" w:rsidP="00B76C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B76CDE" w:rsidRPr="004A23D1" w:rsidRDefault="00B76CDE" w:rsidP="00B76C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6B19" w:rsidRDefault="00416B19" w:rsidP="00416B19">
      <w:pPr>
        <w:pStyle w:val="3"/>
        <w:numPr>
          <w:ilvl w:val="1"/>
          <w:numId w:val="2"/>
        </w:numPr>
        <w:spacing w:before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механики и робототехники  (Кафедра № 32)</w:t>
      </w:r>
    </w:p>
    <w:p w:rsidR="00416B19" w:rsidRDefault="00416B19" w:rsidP="00416B19">
      <w:pPr>
        <w:pStyle w:val="a3"/>
        <w:spacing w:before="0" w:beforeAutospacing="0" w:after="0" w:afterAutospacing="0"/>
        <w:rPr>
          <w:color w:val="000000"/>
        </w:rPr>
      </w:pPr>
    </w:p>
    <w:p w:rsidR="00416B19" w:rsidRDefault="00B76CDE" w:rsidP="00416B1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416B19">
        <w:rPr>
          <w:color w:val="000000"/>
        </w:rPr>
        <w:t>.</w:t>
      </w:r>
      <w:r>
        <w:rPr>
          <w:color w:val="000000"/>
        </w:rPr>
        <w:t>2</w:t>
      </w:r>
      <w:r w:rsidR="00416B19">
        <w:rPr>
          <w:color w:val="000000"/>
        </w:rPr>
        <w:t>.1.   Доцент – 1,0 ставка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B76CD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B76CD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инновационных технологий в электромеханике и робототехнике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21-17).</w:t>
      </w:r>
      <w:proofErr w:type="gramEnd"/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B76CD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76CD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058E" w:rsidRDefault="000B058E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416B19" w:rsidRDefault="00B76CDE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3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 w:rsidR="00416B19">
        <w:rPr>
          <w:rFonts w:ascii="Times New Roman" w:hAnsi="Times New Roman" w:cs="Times New Roman"/>
          <w:color w:val="000000"/>
          <w:sz w:val="36"/>
          <w:szCs w:val="36"/>
        </w:rPr>
        <w:t xml:space="preserve"> информационных систем и защиты информации 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(Институт № </w:t>
      </w:r>
      <w:r w:rsidR="00416B19"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416B19" w:rsidRDefault="00416B19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B19" w:rsidRPr="006F7A4B" w:rsidRDefault="00B76CDE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афедра информационно-сетевых технологий 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B045B5" w:rsidRDefault="00B76CDE" w:rsidP="00416B19">
      <w:pPr>
        <w:pStyle w:val="a3"/>
        <w:rPr>
          <w:color w:val="000000"/>
        </w:rPr>
      </w:pPr>
      <w:r>
        <w:rPr>
          <w:color w:val="000000"/>
        </w:rPr>
        <w:t>3</w:t>
      </w:r>
      <w:r w:rsidR="00416B19" w:rsidRPr="00B045B5">
        <w:rPr>
          <w:color w:val="000000"/>
        </w:rPr>
        <w:t>.</w:t>
      </w:r>
      <w:r w:rsidR="00416B19">
        <w:rPr>
          <w:color w:val="000000"/>
        </w:rPr>
        <w:t>1</w:t>
      </w:r>
      <w:r w:rsidR="00416B19" w:rsidRPr="00B045B5">
        <w:rPr>
          <w:color w:val="000000"/>
        </w:rPr>
        <w:t xml:space="preserve">.1. </w:t>
      </w:r>
      <w:r w:rsidR="00416B19">
        <w:rPr>
          <w:color w:val="000000"/>
        </w:rPr>
        <w:t xml:space="preserve">  </w:t>
      </w:r>
      <w:r w:rsidR="00416B19" w:rsidRPr="00B045B5">
        <w:rPr>
          <w:color w:val="000000"/>
        </w:rPr>
        <w:t xml:space="preserve">Профессор – </w:t>
      </w:r>
      <w:r w:rsidR="00416B19">
        <w:rPr>
          <w:color w:val="000000"/>
        </w:rPr>
        <w:t>0</w:t>
      </w:r>
      <w:r>
        <w:rPr>
          <w:color w:val="000000"/>
        </w:rPr>
        <w:t>,5</w:t>
      </w:r>
      <w:r w:rsidR="00416B19">
        <w:rPr>
          <w:color w:val="000000"/>
        </w:rPr>
        <w:t xml:space="preserve"> </w:t>
      </w:r>
      <w:r w:rsidR="00416B19"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16B19" w:rsidRPr="009D762A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16B19" w:rsidRPr="00875D90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6B19" w:rsidRPr="00D12CBE" w:rsidRDefault="00B76CDE" w:rsidP="00416B19">
      <w:pPr>
        <w:pStyle w:val="a3"/>
        <w:rPr>
          <w:color w:val="000000"/>
        </w:rPr>
      </w:pPr>
      <w:r>
        <w:rPr>
          <w:color w:val="000000"/>
        </w:rPr>
        <w:lastRenderedPageBreak/>
        <w:t>3.1.2</w:t>
      </w:r>
      <w:r w:rsidR="00416B19" w:rsidRPr="00D12CBE">
        <w:rPr>
          <w:color w:val="000000"/>
        </w:rPr>
        <w:t xml:space="preserve">. </w:t>
      </w:r>
      <w:r w:rsidR="00416B19">
        <w:rPr>
          <w:color w:val="000000"/>
        </w:rPr>
        <w:t xml:space="preserve">  </w:t>
      </w:r>
      <w:r w:rsidR="00416B19" w:rsidRPr="00D12CBE">
        <w:rPr>
          <w:color w:val="000000"/>
        </w:rPr>
        <w:t xml:space="preserve">Ассистент </w:t>
      </w:r>
      <w:r w:rsidR="00416B19">
        <w:rPr>
          <w:color w:val="000000"/>
        </w:rPr>
        <w:t>–</w:t>
      </w:r>
      <w:r w:rsidR="00416B19" w:rsidRPr="00D12CBE">
        <w:rPr>
          <w:color w:val="000000"/>
        </w:rPr>
        <w:t xml:space="preserve"> 0</w:t>
      </w:r>
      <w:r>
        <w:rPr>
          <w:color w:val="000000"/>
        </w:rPr>
        <w:t>,25</w:t>
      </w:r>
      <w:r w:rsidR="00416B19" w:rsidRPr="00D12CBE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416B19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 стажу работы.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          (812) 571-40-43. </w:t>
      </w:r>
    </w:p>
    <w:p w:rsidR="00416B19" w:rsidRPr="007A31C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B76CD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C00D86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3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института информационных систем и защиты информации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Большая Морская, д. 67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49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Default="00416B19" w:rsidP="00416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B76CD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6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3D1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058E" w:rsidRDefault="000B058E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416B19" w:rsidRDefault="00B830BD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 w:rsidR="00416B19">
        <w:rPr>
          <w:rFonts w:ascii="Times New Roman" w:hAnsi="Times New Roman" w:cs="Times New Roman"/>
          <w:color w:val="000000"/>
          <w:sz w:val="36"/>
          <w:szCs w:val="36"/>
        </w:rPr>
        <w:t xml:space="preserve">Гуманитарный 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факультет (Факультет № </w:t>
      </w:r>
      <w:r w:rsidR="00416B19"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416B19" w:rsidRDefault="00416B19" w:rsidP="00416B19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B19" w:rsidRDefault="00B830BD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 и спорта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161562" w:rsidRDefault="00416B19" w:rsidP="00416B19"/>
    <w:p w:rsidR="00416B19" w:rsidRDefault="00D7293C" w:rsidP="00416B1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416B19">
        <w:rPr>
          <w:color w:val="000000"/>
        </w:rPr>
        <w:t>.1.1.   Доцент – 0,5 ставки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5C013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416B19" w:rsidRDefault="00416B19" w:rsidP="00416B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5C013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2.   Доцент – 1,0 ставка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3.   Доцент – 0,5 ставки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4.   Доцент – 1,0 ставка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5.   Доцент – 0,5 ставки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6.   Доцент – 1,0 ставка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7.   Доцент – 0,5 ставки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1.8.   Доцент – 0,5 ставки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>
        <w:rPr>
          <w:rFonts w:ascii="Times New Roman" w:hAnsi="Times New Roman" w:cs="Times New Roman"/>
          <w:color w:val="000000"/>
          <w:sz w:val="24"/>
          <w:szCs w:val="24"/>
        </w:rPr>
        <w:t>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манитарного факультета (г. Санкт-Петербург, ул. Гастелло, д. 15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14-10).</w:t>
      </w:r>
      <w:proofErr w:type="gramEnd"/>
    </w:p>
    <w:p w:rsidR="005C0134" w:rsidRDefault="005C0134" w:rsidP="005C01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24.06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0F0652" w:rsidRDefault="005C0134" w:rsidP="00416B19">
      <w:pPr>
        <w:pStyle w:val="a3"/>
        <w:rPr>
          <w:color w:val="000000"/>
        </w:rPr>
      </w:pPr>
      <w:r>
        <w:rPr>
          <w:color w:val="000000"/>
        </w:rPr>
        <w:t>4</w:t>
      </w:r>
      <w:r w:rsidR="00416B19" w:rsidRPr="000F0652">
        <w:rPr>
          <w:color w:val="000000"/>
        </w:rPr>
        <w:t>.</w:t>
      </w:r>
      <w:r>
        <w:rPr>
          <w:color w:val="000000"/>
        </w:rPr>
        <w:t>1</w:t>
      </w:r>
      <w:r w:rsidR="00416B19" w:rsidRPr="000F0652">
        <w:rPr>
          <w:color w:val="000000"/>
        </w:rPr>
        <w:t>.</w:t>
      </w:r>
      <w:r>
        <w:rPr>
          <w:color w:val="000000"/>
        </w:rPr>
        <w:t>9</w:t>
      </w:r>
      <w:r w:rsidR="00416B19" w:rsidRPr="000F0652">
        <w:rPr>
          <w:color w:val="000000"/>
        </w:rPr>
        <w:t xml:space="preserve">. </w:t>
      </w:r>
      <w:r w:rsidR="00416B19">
        <w:rPr>
          <w:color w:val="000000"/>
        </w:rPr>
        <w:t xml:space="preserve">  </w:t>
      </w:r>
      <w:r w:rsidR="00416B19" w:rsidRPr="000F0652">
        <w:rPr>
          <w:color w:val="000000"/>
        </w:rPr>
        <w:t xml:space="preserve">Старший преподаватель </w:t>
      </w:r>
      <w:r w:rsidR="00416B19">
        <w:rPr>
          <w:color w:val="000000"/>
        </w:rPr>
        <w:t xml:space="preserve">– </w:t>
      </w:r>
      <w:r>
        <w:rPr>
          <w:color w:val="000000"/>
        </w:rPr>
        <w:t>1,0</w:t>
      </w:r>
      <w:r w:rsidR="00416B19"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 w:rsidR="005C013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416B19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16B19" w:rsidRPr="005C0134" w:rsidRDefault="00416B19" w:rsidP="00416B19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 w:rsidR="005C0134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0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1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0B058E" w:rsidRDefault="000B058E" w:rsidP="005C0134">
      <w:pPr>
        <w:pStyle w:val="a3"/>
        <w:rPr>
          <w:color w:val="000000"/>
        </w:rPr>
      </w:pP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2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3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4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5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0B058E" w:rsidRDefault="000B058E" w:rsidP="005C0134">
      <w:pPr>
        <w:pStyle w:val="a3"/>
        <w:rPr>
          <w:color w:val="000000"/>
        </w:rPr>
      </w:pP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lastRenderedPageBreak/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6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0,5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C0134" w:rsidRPr="000F0652" w:rsidRDefault="005C0134" w:rsidP="005C0134">
      <w:pPr>
        <w:pStyle w:val="a3"/>
        <w:rPr>
          <w:color w:val="000000"/>
        </w:rPr>
      </w:pPr>
      <w:r>
        <w:rPr>
          <w:color w:val="000000"/>
        </w:rPr>
        <w:t>4</w:t>
      </w:r>
      <w:r w:rsidRPr="000F0652">
        <w:rPr>
          <w:color w:val="000000"/>
        </w:rPr>
        <w:t>.</w:t>
      </w:r>
      <w:r>
        <w:rPr>
          <w:color w:val="000000"/>
        </w:rPr>
        <w:t>1</w:t>
      </w:r>
      <w:r w:rsidRPr="000F0652">
        <w:rPr>
          <w:color w:val="000000"/>
        </w:rPr>
        <w:t>.</w:t>
      </w:r>
      <w:r>
        <w:rPr>
          <w:color w:val="000000"/>
        </w:rPr>
        <w:t>17</w:t>
      </w:r>
      <w:r w:rsidRPr="000F0652">
        <w:rPr>
          <w:color w:val="000000"/>
        </w:rPr>
        <w:t xml:space="preserve">. </w:t>
      </w:r>
      <w:r>
        <w:rPr>
          <w:color w:val="000000"/>
        </w:rPr>
        <w:t xml:space="preserve">  </w:t>
      </w:r>
      <w:r w:rsidRPr="000F0652">
        <w:rPr>
          <w:color w:val="000000"/>
        </w:rPr>
        <w:t xml:space="preserve">Старший преподаватель </w:t>
      </w:r>
      <w:r>
        <w:rPr>
          <w:color w:val="000000"/>
        </w:rPr>
        <w:t>– 1,0</w:t>
      </w:r>
      <w:r w:rsidRPr="000F0652">
        <w:rPr>
          <w:color w:val="000000"/>
        </w:rPr>
        <w:t xml:space="preserve"> ставк</w:t>
      </w:r>
      <w:r>
        <w:rPr>
          <w:color w:val="000000"/>
        </w:rPr>
        <w:t>а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 и стаж научно-педагогической работы не менее 3 лет, при наличии ученой степени кандидата наук - стаж научно-педагогической работы не менее 1 года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.05.2021.</w:t>
      </w:r>
    </w:p>
    <w:p w:rsid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конкурса: </w:t>
      </w:r>
      <w:r w:rsidRPr="00B54D46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ученого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г. Санкт-Петербург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-10</w:t>
      </w:r>
      <w:r w:rsidRPr="00B54D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C0134" w:rsidRPr="005C0134" w:rsidRDefault="005C0134" w:rsidP="005C0134">
      <w:pPr>
        <w:numPr>
          <w:ilvl w:val="0"/>
          <w:numId w:val="5"/>
        </w:numPr>
        <w:spacing w:before="100" w:beforeAutospacing="1" w:after="0" w:afterAutospacing="1" w:line="240" w:lineRule="auto"/>
        <w:ind w:left="714" w:hanging="357"/>
        <w:jc w:val="both"/>
      </w:pP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663C34">
        <w:rPr>
          <w:rFonts w:ascii="Times New Roman" w:eastAsia="Times New Roman" w:hAnsi="Times New Roman" w:cs="Times New Roman"/>
          <w:color w:val="000000"/>
          <w:sz w:val="24"/>
          <w:szCs w:val="24"/>
        </w:rPr>
        <w:t>.06.2021.</w:t>
      </w:r>
    </w:p>
    <w:p w:rsidR="00514859" w:rsidRPr="00C00D86" w:rsidRDefault="00514859" w:rsidP="00514859">
      <w:pPr>
        <w:pStyle w:val="a3"/>
        <w:rPr>
          <w:color w:val="000000"/>
        </w:rPr>
      </w:pPr>
      <w:r>
        <w:rPr>
          <w:color w:val="000000"/>
        </w:rPr>
        <w:t>4</w:t>
      </w:r>
      <w:r w:rsidRPr="00C00D86">
        <w:rPr>
          <w:color w:val="000000"/>
        </w:rPr>
        <w:t>.</w:t>
      </w:r>
      <w:r>
        <w:rPr>
          <w:color w:val="000000"/>
        </w:rPr>
        <w:t>1</w:t>
      </w:r>
      <w:r w:rsidRPr="00C00D86">
        <w:rPr>
          <w:color w:val="000000"/>
        </w:rPr>
        <w:t>.</w:t>
      </w:r>
      <w:r>
        <w:rPr>
          <w:color w:val="000000"/>
        </w:rPr>
        <w:t>18</w:t>
      </w:r>
      <w:r w:rsidRPr="00C00D86">
        <w:rPr>
          <w:color w:val="000000"/>
        </w:rPr>
        <w:t xml:space="preserve">. </w:t>
      </w:r>
      <w:r>
        <w:rPr>
          <w:color w:val="000000"/>
        </w:rPr>
        <w:t xml:space="preserve">  П</w:t>
      </w:r>
      <w:r w:rsidRPr="00C00D86">
        <w:rPr>
          <w:color w:val="000000"/>
        </w:rPr>
        <w:t xml:space="preserve">реподаватель </w:t>
      </w:r>
      <w:r>
        <w:rPr>
          <w:color w:val="000000"/>
        </w:rPr>
        <w:t>–</w:t>
      </w:r>
      <w:r w:rsidRPr="00C00D86">
        <w:rPr>
          <w:color w:val="000000"/>
        </w:rPr>
        <w:t xml:space="preserve"> </w:t>
      </w:r>
      <w:r>
        <w:rPr>
          <w:color w:val="000000"/>
        </w:rPr>
        <w:t>0,5</w:t>
      </w:r>
      <w:r w:rsidRPr="00C00D86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в образовательном учреждении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1 года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, при налич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вузовского профессионального образования (аспирантура, ординатура, адъюнктура) или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ученой степени кандидата наук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предъявления требований к 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C00D86">
        <w:rPr>
          <w:rFonts w:ascii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, д. 15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14859" w:rsidRPr="00443AA2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443AA2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859" w:rsidRPr="00C00D86" w:rsidRDefault="00514859" w:rsidP="00514859">
      <w:pPr>
        <w:pStyle w:val="a3"/>
        <w:rPr>
          <w:color w:val="000000"/>
        </w:rPr>
      </w:pPr>
      <w:r>
        <w:rPr>
          <w:color w:val="000000"/>
        </w:rPr>
        <w:t>4</w:t>
      </w:r>
      <w:r w:rsidRPr="00C00D86">
        <w:rPr>
          <w:color w:val="000000"/>
        </w:rPr>
        <w:t>.</w:t>
      </w:r>
      <w:r>
        <w:rPr>
          <w:color w:val="000000"/>
        </w:rPr>
        <w:t>1</w:t>
      </w:r>
      <w:r w:rsidRPr="00C00D86">
        <w:rPr>
          <w:color w:val="000000"/>
        </w:rPr>
        <w:t>.</w:t>
      </w:r>
      <w:r>
        <w:rPr>
          <w:color w:val="000000"/>
        </w:rPr>
        <w:t>19</w:t>
      </w:r>
      <w:r w:rsidRPr="00C00D86">
        <w:rPr>
          <w:color w:val="000000"/>
        </w:rPr>
        <w:t xml:space="preserve">. </w:t>
      </w:r>
      <w:r>
        <w:rPr>
          <w:color w:val="000000"/>
        </w:rPr>
        <w:t xml:space="preserve">  П</w:t>
      </w:r>
      <w:r w:rsidRPr="00C00D86">
        <w:rPr>
          <w:color w:val="000000"/>
        </w:rPr>
        <w:t xml:space="preserve">реподаватель </w:t>
      </w:r>
      <w:r>
        <w:rPr>
          <w:color w:val="000000"/>
        </w:rPr>
        <w:t>–</w:t>
      </w:r>
      <w:r w:rsidRPr="00C00D86">
        <w:rPr>
          <w:color w:val="000000"/>
        </w:rPr>
        <w:t xml:space="preserve"> </w:t>
      </w:r>
      <w:r>
        <w:rPr>
          <w:color w:val="000000"/>
        </w:rPr>
        <w:t>0,5</w:t>
      </w:r>
      <w:r w:rsidRPr="00C00D86">
        <w:rPr>
          <w:color w:val="000000"/>
        </w:rPr>
        <w:t xml:space="preserve"> ставк</w:t>
      </w:r>
      <w:r>
        <w:rPr>
          <w:color w:val="000000"/>
        </w:rPr>
        <w:t>и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валификации: высшее профессиональное образование и стаж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в образовательном учреждении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1 года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, при налич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вузовского профессионального образования (аспирантура, ординатура, адъюнктура) или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ученой степени кандидата наук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предъявления требований к 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стаж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C00D86">
        <w:rPr>
          <w:rFonts w:ascii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Морская, д. 67, лит. А, кабинет 23-05 (отдел кадров работников), телеф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(812) 571-40-43. 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Дата окончания приема зая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859" w:rsidRPr="00C00D86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 конкурса: заседание ученого совета  </w:t>
      </w:r>
      <w:r>
        <w:rPr>
          <w:rFonts w:ascii="Times New Roman" w:hAnsi="Times New Roman" w:cs="Times New Roman"/>
          <w:color w:val="000000"/>
          <w:sz w:val="24"/>
          <w:szCs w:val="24"/>
        </w:rPr>
        <w:t>гуманитарного факультета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 xml:space="preserve"> (г. Санкт-Петербург, 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стелло, д. 15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00D8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514859" w:rsidRPr="00443AA2" w:rsidRDefault="00514859" w:rsidP="00514859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443AA2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конкурса: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6B19" w:rsidRDefault="00B830BD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5</w:t>
      </w:r>
      <w:r w:rsidR="00416B19" w:rsidRPr="002841B6">
        <w:rPr>
          <w:rFonts w:ascii="Times New Roman" w:hAnsi="Times New Roman" w:cs="Times New Roman"/>
          <w:color w:val="000000"/>
          <w:sz w:val="36"/>
          <w:szCs w:val="36"/>
        </w:rPr>
        <w:t xml:space="preserve">. Институт </w:t>
      </w:r>
      <w:r w:rsidR="00416B19">
        <w:rPr>
          <w:rFonts w:ascii="Times New Roman" w:hAnsi="Times New Roman" w:cs="Times New Roman"/>
          <w:color w:val="000000"/>
          <w:sz w:val="36"/>
          <w:szCs w:val="36"/>
        </w:rPr>
        <w:t>фундаментальной подготовки и технологических инноваций</w:t>
      </w:r>
    </w:p>
    <w:p w:rsidR="00416B19" w:rsidRPr="001E3B7C" w:rsidRDefault="00416B19" w:rsidP="00416B19">
      <w:pPr>
        <w:spacing w:after="0" w:line="240" w:lineRule="auto"/>
      </w:pPr>
    </w:p>
    <w:p w:rsidR="00416B19" w:rsidRPr="006F7A4B" w:rsidRDefault="00B830BD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федра 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логического обеспечения инновационных технологий и промышленной безопасности  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федра № </w:t>
      </w:r>
      <w:r w:rsidR="00416B1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6B19" w:rsidRPr="006F7A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B045B5" w:rsidRDefault="00B830BD" w:rsidP="00416B19">
      <w:pPr>
        <w:pStyle w:val="a3"/>
        <w:rPr>
          <w:color w:val="000000"/>
        </w:rPr>
      </w:pPr>
      <w:r>
        <w:rPr>
          <w:color w:val="000000"/>
        </w:rPr>
        <w:t>5</w:t>
      </w:r>
      <w:r w:rsidR="00416B19" w:rsidRPr="00B045B5">
        <w:rPr>
          <w:color w:val="000000"/>
        </w:rPr>
        <w:t>.</w:t>
      </w:r>
      <w:r>
        <w:rPr>
          <w:color w:val="000000"/>
        </w:rPr>
        <w:t>1</w:t>
      </w:r>
      <w:r w:rsidR="00416B19" w:rsidRPr="00B045B5">
        <w:rPr>
          <w:color w:val="000000"/>
        </w:rPr>
        <w:t xml:space="preserve">.1. </w:t>
      </w:r>
      <w:r w:rsidR="00416B19">
        <w:rPr>
          <w:color w:val="000000"/>
        </w:rPr>
        <w:t xml:space="preserve">  </w:t>
      </w:r>
      <w:r w:rsidR="00416B19" w:rsidRPr="00B045B5">
        <w:rPr>
          <w:color w:val="000000"/>
        </w:rPr>
        <w:t xml:space="preserve">Профессор – </w:t>
      </w:r>
      <w:r w:rsidR="00416B19">
        <w:rPr>
          <w:color w:val="000000"/>
        </w:rPr>
        <w:t xml:space="preserve">0,5 </w:t>
      </w:r>
      <w:r w:rsidR="00416B19" w:rsidRPr="00B045B5">
        <w:rPr>
          <w:color w:val="000000"/>
        </w:rPr>
        <w:t>ставк</w:t>
      </w:r>
      <w:r w:rsidR="00416B19">
        <w:rPr>
          <w:color w:val="000000"/>
        </w:rPr>
        <w:t>и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16B19" w:rsidRPr="009D762A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B045B5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16B19" w:rsidRPr="00B830BD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830BD" w:rsidRPr="00B045B5" w:rsidRDefault="00B830BD" w:rsidP="00B830BD">
      <w:pPr>
        <w:pStyle w:val="a3"/>
        <w:rPr>
          <w:color w:val="000000"/>
        </w:rPr>
      </w:pPr>
      <w:r>
        <w:rPr>
          <w:color w:val="000000"/>
        </w:rPr>
        <w:t>5</w:t>
      </w:r>
      <w:r w:rsidRPr="00B045B5">
        <w:rPr>
          <w:color w:val="000000"/>
        </w:rPr>
        <w:t>.</w:t>
      </w:r>
      <w:r>
        <w:rPr>
          <w:color w:val="000000"/>
        </w:rPr>
        <w:t>2</w:t>
      </w:r>
      <w:r w:rsidRPr="00B045B5">
        <w:rPr>
          <w:color w:val="000000"/>
        </w:rPr>
        <w:t xml:space="preserve">.1. </w:t>
      </w:r>
      <w:r>
        <w:rPr>
          <w:color w:val="000000"/>
        </w:rPr>
        <w:t xml:space="preserve">  </w:t>
      </w:r>
      <w:r w:rsidRPr="00B045B5">
        <w:rPr>
          <w:color w:val="000000"/>
        </w:rPr>
        <w:t xml:space="preserve">Профессор – </w:t>
      </w:r>
      <w:r>
        <w:rPr>
          <w:color w:val="000000"/>
        </w:rPr>
        <w:t xml:space="preserve">0,5 </w:t>
      </w:r>
      <w:r w:rsidRPr="00B045B5">
        <w:rPr>
          <w:color w:val="000000"/>
        </w:rPr>
        <w:t>ставк</w:t>
      </w:r>
      <w:r>
        <w:rPr>
          <w:color w:val="000000"/>
        </w:rPr>
        <w:t>и</w:t>
      </w:r>
    </w:p>
    <w:p w:rsidR="00B830BD" w:rsidRPr="00B045B5" w:rsidRDefault="00B830BD" w:rsidP="00B830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B830BD" w:rsidRPr="009D762A" w:rsidRDefault="00B830BD" w:rsidP="00B830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9D762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д. 67 лит. А, кабинет 23-05 (отдел кадров работников), телефон            (812) 571-40-43.</w:t>
      </w:r>
    </w:p>
    <w:p w:rsidR="00B830BD" w:rsidRPr="00B045B5" w:rsidRDefault="00B830BD" w:rsidP="00B830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9D762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7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30BD" w:rsidRPr="00B045B5" w:rsidRDefault="00B830BD" w:rsidP="00B830B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04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B830BD" w:rsidRPr="00875D90" w:rsidRDefault="00B830BD" w:rsidP="00B830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5B5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045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B058E" w:rsidRDefault="000B058E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416B19" w:rsidRPr="00D7436B" w:rsidRDefault="00D7436B" w:rsidP="00416B19">
      <w:pPr>
        <w:pStyle w:val="2"/>
        <w:spacing w:before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416B19" w:rsidRPr="00D7436B">
        <w:rPr>
          <w:rFonts w:ascii="Times New Roman" w:hAnsi="Times New Roman" w:cs="Times New Roman"/>
          <w:color w:val="000000"/>
          <w:sz w:val="36"/>
          <w:szCs w:val="36"/>
        </w:rPr>
        <w:t>. Институт технологий предпринимательства (Институт № 8)</w:t>
      </w:r>
    </w:p>
    <w:p w:rsidR="00416B19" w:rsidRPr="00D7436B" w:rsidRDefault="00416B19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436B" w:rsidRDefault="00D7436B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6B19"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B19"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 высокотехнологичных производств</w:t>
      </w:r>
    </w:p>
    <w:p w:rsidR="00416B19" w:rsidRPr="00D7436B" w:rsidRDefault="00D7436B" w:rsidP="00416B19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16B19"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дра №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6B19" w:rsidRPr="00D743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16B19" w:rsidRPr="00D7436B" w:rsidRDefault="00D7436B" w:rsidP="00416B19">
      <w:pPr>
        <w:pStyle w:val="a3"/>
        <w:rPr>
          <w:color w:val="000000"/>
        </w:rPr>
      </w:pPr>
      <w:r>
        <w:rPr>
          <w:color w:val="000000"/>
        </w:rPr>
        <w:t>6</w:t>
      </w:r>
      <w:r w:rsidR="00416B19" w:rsidRPr="00D7436B">
        <w:rPr>
          <w:color w:val="000000"/>
        </w:rPr>
        <w:t xml:space="preserve">.1.1.   Профессор – </w:t>
      </w:r>
      <w:r>
        <w:rPr>
          <w:color w:val="000000"/>
        </w:rPr>
        <w:t>1,</w:t>
      </w:r>
      <w:r w:rsidR="00416B19" w:rsidRPr="00D7436B">
        <w:rPr>
          <w:color w:val="000000"/>
        </w:rPr>
        <w:t>0 ставк</w:t>
      </w:r>
      <w:r>
        <w:rPr>
          <w:color w:val="000000"/>
        </w:rPr>
        <w:t>а</w:t>
      </w:r>
    </w:p>
    <w:p w:rsidR="00416B19" w:rsidRPr="00D7436B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16B19" w:rsidRPr="00D7436B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</w:t>
      </w:r>
      <w:r w:rsidRPr="00D7436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 д. 67 лит. А, кабинет 23-05 (отдел кадров работников), телефон            (812) 571-40-43.</w:t>
      </w:r>
    </w:p>
    <w:p w:rsidR="00416B19" w:rsidRPr="00D7436B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24</w:t>
      </w:r>
      <w:r w:rsidRPr="00D7436B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Pr="00D7436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Pr="00D7436B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ГУАП (г. Санкт-Петербург, ул. Большая Морская, д. 67, лит.</w:t>
      </w:r>
      <w:proofErr w:type="gramEnd"/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4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удитория 53-03). </w:t>
      </w:r>
      <w:proofErr w:type="gramEnd"/>
    </w:p>
    <w:p w:rsidR="00416B19" w:rsidRPr="00D7436B" w:rsidRDefault="00416B19" w:rsidP="00416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B">
        <w:rPr>
          <w:rFonts w:ascii="Times New Roman" w:eastAsia="Times New Roman" w:hAnsi="Times New Roman" w:cs="Times New Roman"/>
          <w:sz w:val="24"/>
          <w:szCs w:val="24"/>
        </w:rPr>
        <w:t>Дата проведения конкурса: 24.06.20</w:t>
      </w:r>
      <w:r w:rsidRPr="00D7436B">
        <w:rPr>
          <w:rFonts w:ascii="Times New Roman" w:hAnsi="Times New Roman" w:cs="Times New Roman"/>
          <w:sz w:val="24"/>
          <w:szCs w:val="24"/>
        </w:rPr>
        <w:t>21</w:t>
      </w:r>
      <w:r w:rsidRPr="00D743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97E8B" w:rsidRDefault="00997E8B" w:rsidP="00997E8B">
      <w:pPr>
        <w:pStyle w:val="a3"/>
        <w:spacing w:before="0" w:beforeAutospacing="0" w:after="0" w:afterAutospacing="0"/>
        <w:rPr>
          <w:color w:val="000000"/>
        </w:rPr>
      </w:pPr>
    </w:p>
    <w:p w:rsidR="00997E8B" w:rsidRDefault="00997E8B" w:rsidP="00997E8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6.1.2.   Доцент – 1,0 ставка</w:t>
      </w:r>
    </w:p>
    <w:p w:rsidR="00997E8B" w:rsidRDefault="00997E8B" w:rsidP="00997E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квалификации: высшее профессиональное образование, ученая степень кандидата (доктора) наук и стаж научно-педагогической работы не менее 3 лет или ученое звание доцента (старшего научного сотрудника).</w:t>
      </w:r>
    </w:p>
    <w:p w:rsidR="00997E8B" w:rsidRDefault="00997E8B" w:rsidP="00997E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иема заявлений для участия в конкурсе: г. Санкт-Петербург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ская, д. 67 лит. А, кабинет 23-05 (отдел кадров работников), телефон            (812) 571-40-43. </w:t>
      </w:r>
    </w:p>
    <w:p w:rsidR="00997E8B" w:rsidRDefault="00997E8B" w:rsidP="00997E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окончания приема заявлений: 30</w:t>
      </w:r>
      <w:r>
        <w:rPr>
          <w:rFonts w:ascii="Times New Roman" w:hAnsi="Times New Roman" w:cs="Times New Roman"/>
          <w:color w:val="000000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7E8B" w:rsidRDefault="00997E8B" w:rsidP="00997E8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конкурса: заседание ученого совета института технологий предпринимательства (г. Санкт-Петербург, ул. Большая Морская, д. 67, ли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удитория 52-45).</w:t>
      </w:r>
      <w:proofErr w:type="gramEnd"/>
    </w:p>
    <w:p w:rsidR="00997E8B" w:rsidRDefault="00997E8B" w:rsidP="00997E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конкурса: 30.08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B19" w:rsidRDefault="00416B19" w:rsidP="00416B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6B19" w:rsidSect="000B058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91C2D"/>
    <w:multiLevelType w:val="multilevel"/>
    <w:tmpl w:val="55B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F6109A"/>
    <w:multiLevelType w:val="multilevel"/>
    <w:tmpl w:val="42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C2F8E"/>
    <w:multiLevelType w:val="multilevel"/>
    <w:tmpl w:val="24B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042C8"/>
    <w:multiLevelType w:val="multilevel"/>
    <w:tmpl w:val="69184E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B19"/>
    <w:rsid w:val="0001079B"/>
    <w:rsid w:val="000B058E"/>
    <w:rsid w:val="00304AEB"/>
    <w:rsid w:val="00416B19"/>
    <w:rsid w:val="00514859"/>
    <w:rsid w:val="00550E4D"/>
    <w:rsid w:val="005C0134"/>
    <w:rsid w:val="005E0AE9"/>
    <w:rsid w:val="00997E8B"/>
    <w:rsid w:val="00B76CDE"/>
    <w:rsid w:val="00B830BD"/>
    <w:rsid w:val="00D7293C"/>
    <w:rsid w:val="00D7436B"/>
    <w:rsid w:val="00DC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9B"/>
  </w:style>
  <w:style w:type="paragraph" w:styleId="1">
    <w:name w:val="heading 1"/>
    <w:basedOn w:val="a"/>
    <w:next w:val="a"/>
    <w:link w:val="10"/>
    <w:uiPriority w:val="9"/>
    <w:qFormat/>
    <w:rsid w:val="00416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6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6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6B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41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6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6FE-F830-47EB-B614-540ABD3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3465</Words>
  <Characters>19752</Characters>
  <Application>Microsoft Office Word</Application>
  <DocSecurity>0</DocSecurity>
  <Lines>164</Lines>
  <Paragraphs>46</Paragraphs>
  <ScaleCrop>false</ScaleCrop>
  <Company>Computer</Company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4-21T05:10:00Z</dcterms:created>
  <dcterms:modified xsi:type="dcterms:W3CDTF">2021-04-22T10:21:00Z</dcterms:modified>
</cp:coreProperties>
</file>